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9630"/>
      </w:tblGrid>
      <w:tr w:rsidR="002E60F4" w:rsidRPr="00387005" w14:paraId="327B1830" w14:textId="77777777" w:rsidTr="002E60F4">
        <w:trPr>
          <w:trHeight w:val="233"/>
        </w:trPr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1AE8B5D" w14:textId="170D4B20" w:rsidR="002E60F4" w:rsidRPr="00D96DF4" w:rsidRDefault="002E60F4" w:rsidP="00874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ck (1 or 2)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90B52FA" w14:textId="6F4553D8" w:rsidR="002E60F4" w:rsidRPr="00D96DF4" w:rsidRDefault="002E60F4" w:rsidP="00874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6DF4">
              <w:rPr>
                <w:rFonts w:ascii="Arial" w:hAnsi="Arial" w:cs="Arial"/>
                <w:b/>
                <w:sz w:val="18"/>
                <w:szCs w:val="18"/>
              </w:rPr>
              <w:t>Project Title</w:t>
            </w:r>
          </w:p>
        </w:tc>
      </w:tr>
      <w:tr w:rsidR="002E60F4" w:rsidRPr="0071222B" w14:paraId="77DD7235" w14:textId="77777777" w:rsidTr="002E60F4">
        <w:trPr>
          <w:trHeight w:val="449"/>
        </w:trPr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C9CC7C" w14:textId="77777777" w:rsidR="002E60F4" w:rsidRPr="0071222B" w:rsidRDefault="002E60F4" w:rsidP="00AC6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2E9A2C" w14:textId="30255F67" w:rsidR="002E60F4" w:rsidRPr="0071222B" w:rsidRDefault="002E60F4" w:rsidP="00AC6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734E7F" w14:textId="77777777" w:rsidR="00AC6383" w:rsidRPr="00DB494E" w:rsidRDefault="00AC6383">
      <w:pPr>
        <w:rPr>
          <w:sz w:val="20"/>
        </w:rPr>
      </w:pP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8"/>
        <w:gridCol w:w="1649"/>
      </w:tblGrid>
      <w:tr w:rsidR="00B52554" w:rsidRPr="00D96DF4" w14:paraId="47A7ED65" w14:textId="77777777" w:rsidTr="00875595">
        <w:trPr>
          <w:trHeight w:val="368"/>
        </w:trPr>
        <w:tc>
          <w:tcPr>
            <w:tcW w:w="1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71FB3" w14:textId="77777777" w:rsidR="00B52554" w:rsidRPr="00875595" w:rsidRDefault="00F77964" w:rsidP="00875595">
            <w:pPr>
              <w:rPr>
                <w:rFonts w:ascii="Arial" w:hAnsi="Arial" w:cs="Arial"/>
                <w:b/>
                <w:color w:val="1F4E79"/>
                <w:sz w:val="18"/>
                <w:szCs w:val="18"/>
              </w:rPr>
            </w:pPr>
            <w:r w:rsidRPr="00D938E3">
              <w:rPr>
                <w:rFonts w:ascii="Arial" w:hAnsi="Arial" w:cs="Arial"/>
                <w:b/>
                <w:color w:val="1F4E79"/>
                <w:sz w:val="20"/>
              </w:rPr>
              <w:t>KEY PERSONNEL</w:t>
            </w:r>
          </w:p>
        </w:tc>
      </w:tr>
      <w:tr w:rsidR="00875595" w:rsidRPr="00D96DF4" w14:paraId="2A5521CA" w14:textId="77777777" w:rsidTr="00875595">
        <w:trPr>
          <w:trHeight w:val="368"/>
        </w:trPr>
        <w:tc>
          <w:tcPr>
            <w:tcW w:w="1102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04B0D97" w14:textId="77777777" w:rsidR="00875595" w:rsidRPr="00875595" w:rsidRDefault="00875595" w:rsidP="00875595">
            <w:pPr>
              <w:rPr>
                <w:rFonts w:ascii="Arial" w:hAnsi="Arial" w:cs="Arial"/>
                <w:b/>
                <w:color w:val="1F4E79"/>
                <w:sz w:val="20"/>
              </w:rPr>
            </w:pPr>
            <w:r w:rsidRPr="00875595">
              <w:rPr>
                <w:rFonts w:ascii="Arial" w:hAnsi="Arial" w:cs="Arial"/>
                <w:b/>
                <w:sz w:val="18"/>
                <w:szCs w:val="18"/>
              </w:rPr>
              <w:t>Contact Principal Investigator</w:t>
            </w:r>
          </w:p>
        </w:tc>
      </w:tr>
      <w:tr w:rsidR="00DB494E" w:rsidRPr="00F95862" w14:paraId="19B16D9E" w14:textId="77777777" w:rsidTr="00381AB8">
        <w:trPr>
          <w:trHeight w:val="476"/>
        </w:trPr>
        <w:tc>
          <w:tcPr>
            <w:tcW w:w="9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0"/>
            <w:vAlign w:val="center"/>
          </w:tcPr>
          <w:p w14:paraId="1EFE043F" w14:textId="77777777" w:rsidR="00DB494E" w:rsidRPr="00F95862" w:rsidRDefault="00DB494E" w:rsidP="00EC6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862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F95862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</w:t>
            </w:r>
            <w:r w:rsidRPr="00F95862">
              <w:rPr>
                <w:rFonts w:ascii="Arial" w:hAnsi="Arial" w:cs="Arial"/>
                <w:sz w:val="18"/>
                <w:szCs w:val="18"/>
              </w:rPr>
              <w:t>(First Last, Degree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958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tle, Department &amp;, Institution </w:t>
            </w:r>
            <w:r w:rsidRPr="00DB494E">
              <w:rPr>
                <w:rFonts w:ascii="Arial" w:hAnsi="Arial" w:cs="Arial"/>
                <w:sz w:val="18"/>
                <w:szCs w:val="18"/>
              </w:rPr>
              <w:t>(if not UCI)</w:t>
            </w:r>
          </w:p>
        </w:tc>
        <w:tc>
          <w:tcPr>
            <w:tcW w:w="1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0"/>
            <w:vAlign w:val="center"/>
          </w:tcPr>
          <w:p w14:paraId="11F5B1C4" w14:textId="77777777" w:rsidR="00DB494E" w:rsidRPr="00F95862" w:rsidRDefault="00DB494E" w:rsidP="00EC6C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DB494E" w:rsidRPr="0071222B" w14:paraId="53404FB6" w14:textId="77777777" w:rsidTr="00381AB8">
        <w:trPr>
          <w:trHeight w:val="422"/>
        </w:trPr>
        <w:tc>
          <w:tcPr>
            <w:tcW w:w="9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C70FD4" w14:textId="77777777" w:rsidR="00DB494E" w:rsidRPr="00875595" w:rsidRDefault="00DB494E" w:rsidP="00EC6C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B71227" w14:textId="77777777" w:rsidR="00DB494E" w:rsidRPr="0071222B" w:rsidRDefault="00DB494E" w:rsidP="00EC6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4E" w:rsidRPr="0071222B" w14:paraId="3965EDB0" w14:textId="77777777" w:rsidTr="00381AB8">
        <w:trPr>
          <w:trHeight w:val="449"/>
        </w:trPr>
        <w:tc>
          <w:tcPr>
            <w:tcW w:w="110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53EE862" w14:textId="77777777" w:rsidR="00DB494E" w:rsidRPr="0071222B" w:rsidRDefault="00DB494E" w:rsidP="00EC6CF8">
            <w:pPr>
              <w:rPr>
                <w:rFonts w:ascii="Arial" w:hAnsi="Arial" w:cs="Arial"/>
                <w:sz w:val="18"/>
                <w:szCs w:val="18"/>
              </w:rPr>
            </w:pPr>
            <w:r w:rsidRPr="00875595">
              <w:rPr>
                <w:rFonts w:ascii="Arial" w:hAnsi="Arial" w:cs="Arial"/>
                <w:b/>
                <w:sz w:val="18"/>
                <w:szCs w:val="18"/>
              </w:rPr>
              <w:t>Other Key Personnel</w:t>
            </w:r>
          </w:p>
        </w:tc>
      </w:tr>
      <w:tr w:rsidR="00DB494E" w:rsidRPr="00F95862" w14:paraId="484FB740" w14:textId="77777777" w:rsidTr="00381AB8">
        <w:trPr>
          <w:trHeight w:val="476"/>
        </w:trPr>
        <w:tc>
          <w:tcPr>
            <w:tcW w:w="9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0"/>
            <w:vAlign w:val="center"/>
          </w:tcPr>
          <w:p w14:paraId="165C5CF8" w14:textId="5315EAAA" w:rsidR="00DB494E" w:rsidRPr="00F95862" w:rsidRDefault="00DB494E" w:rsidP="00381A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862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F95862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</w:t>
            </w:r>
            <w:r w:rsidRPr="00F95862">
              <w:rPr>
                <w:rFonts w:ascii="Arial" w:hAnsi="Arial" w:cs="Arial"/>
                <w:sz w:val="18"/>
                <w:szCs w:val="18"/>
              </w:rPr>
              <w:t>(First Last, Degree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F95862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F95862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  <w:r w:rsidR="002E60F4">
              <w:rPr>
                <w:rFonts w:ascii="Arial" w:hAnsi="Arial" w:cs="Arial"/>
                <w:b/>
                <w:sz w:val="18"/>
                <w:szCs w:val="18"/>
              </w:rPr>
              <w:t>, Ema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Institution </w:t>
            </w:r>
            <w:r w:rsidRPr="00DB494E">
              <w:rPr>
                <w:rFonts w:ascii="Arial" w:hAnsi="Arial" w:cs="Arial"/>
                <w:sz w:val="18"/>
                <w:szCs w:val="18"/>
              </w:rPr>
              <w:t>(if not UCI)</w:t>
            </w:r>
          </w:p>
        </w:tc>
        <w:tc>
          <w:tcPr>
            <w:tcW w:w="1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0"/>
            <w:vAlign w:val="center"/>
          </w:tcPr>
          <w:p w14:paraId="70675C60" w14:textId="77777777" w:rsidR="00DB494E" w:rsidRPr="00F95862" w:rsidRDefault="00DB494E" w:rsidP="00381A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862">
              <w:rPr>
                <w:rFonts w:ascii="Arial" w:hAnsi="Arial" w:cs="Arial"/>
                <w:b/>
                <w:sz w:val="18"/>
                <w:szCs w:val="18"/>
              </w:rPr>
              <w:t>Role on Project</w:t>
            </w:r>
          </w:p>
        </w:tc>
      </w:tr>
      <w:tr w:rsidR="00DB494E" w:rsidRPr="0071222B" w14:paraId="0C7AB068" w14:textId="77777777" w:rsidTr="00DB494E">
        <w:trPr>
          <w:trHeight w:val="404"/>
        </w:trPr>
        <w:tc>
          <w:tcPr>
            <w:tcW w:w="9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35ED24" w14:textId="77777777" w:rsidR="00DB494E" w:rsidRPr="0071222B" w:rsidRDefault="00DB494E" w:rsidP="00EC6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D73E37" w14:textId="77777777" w:rsidR="00DB494E" w:rsidRPr="0071222B" w:rsidRDefault="00DB494E" w:rsidP="00EC6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94E" w:rsidRPr="0071222B" w14:paraId="6C287CE0" w14:textId="77777777" w:rsidTr="00DB494E">
        <w:trPr>
          <w:trHeight w:val="404"/>
        </w:trPr>
        <w:tc>
          <w:tcPr>
            <w:tcW w:w="9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CE32F6" w14:textId="77777777" w:rsidR="00DB494E" w:rsidRPr="0071222B" w:rsidRDefault="00DB494E" w:rsidP="00EC6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85F583" w14:textId="77777777" w:rsidR="00DB494E" w:rsidRPr="0071222B" w:rsidRDefault="00DB494E" w:rsidP="00EC6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4B98DB" w14:textId="77777777" w:rsidR="00DF3C25" w:rsidRPr="00DB494E" w:rsidRDefault="00DF3C25">
      <w:pPr>
        <w:rPr>
          <w:sz w:val="20"/>
        </w:rPr>
      </w:pPr>
    </w:p>
    <w:p w14:paraId="3733F096" w14:textId="5E5438DC" w:rsidR="008A5083" w:rsidRPr="00EC5379" w:rsidRDefault="002E60F4" w:rsidP="00DB494E">
      <w:pPr>
        <w:pStyle w:val="ListParagraph"/>
        <w:ind w:left="0"/>
        <w:contextualSpacing w:val="0"/>
        <w:rPr>
          <w:rFonts w:ascii="Calibri Light" w:hAnsi="Calibri Light"/>
          <w:sz w:val="18"/>
          <w:szCs w:val="18"/>
        </w:rPr>
      </w:pPr>
      <w:r w:rsidRPr="002E60F4">
        <w:rPr>
          <w:rFonts w:ascii="Arial" w:eastAsia="Times New Roman" w:hAnsi="Arial" w:cs="Arial"/>
          <w:b/>
          <w:sz w:val="18"/>
          <w:szCs w:val="18"/>
        </w:rPr>
        <w:t>An abstract not to exceed 30 lines of text. Must include a description of the research design and methods for achieving the stated goals, as well as a project’s broad, long-term objectives and specific aims.</w:t>
      </w:r>
    </w:p>
    <w:tbl>
      <w:tblPr>
        <w:tblW w:w="10803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803"/>
      </w:tblGrid>
      <w:tr w:rsidR="005C1740" w:rsidRPr="00C53035" w14:paraId="73F732B7" w14:textId="77777777" w:rsidTr="00C16AE2">
        <w:trPr>
          <w:trHeight w:val="8391"/>
        </w:trPr>
        <w:tc>
          <w:tcPr>
            <w:tcW w:w="10803" w:type="dxa"/>
            <w:tcBorders>
              <w:bottom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17AF7" w14:textId="77777777" w:rsidR="005C1740" w:rsidRPr="00DB494E" w:rsidRDefault="005C1740" w:rsidP="002B43B8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766B9B20" w14:textId="77777777" w:rsidR="00CD3BA4" w:rsidRDefault="00CD3BA4" w:rsidP="00DB494E">
      <w:pPr>
        <w:jc w:val="both"/>
        <w:rPr>
          <w:rFonts w:ascii="Arial" w:hAnsi="Arial" w:cs="Arial"/>
          <w:sz w:val="22"/>
          <w:szCs w:val="22"/>
        </w:rPr>
      </w:pPr>
    </w:p>
    <w:sectPr w:rsidR="00CD3BA4" w:rsidSect="00E4589E">
      <w:headerReference w:type="default" r:id="rId8"/>
      <w:headerReference w:type="first" r:id="rId9"/>
      <w:pgSz w:w="12240" w:h="15840" w:code="1"/>
      <w:pgMar w:top="72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AAF9" w14:textId="77777777" w:rsidR="008A45C5" w:rsidRDefault="008A45C5">
      <w:r>
        <w:separator/>
      </w:r>
    </w:p>
  </w:endnote>
  <w:endnote w:type="continuationSeparator" w:id="0">
    <w:p w14:paraId="0E612426" w14:textId="77777777" w:rsidR="008A45C5" w:rsidRDefault="008A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2432" w14:textId="77777777" w:rsidR="008A45C5" w:rsidRDefault="008A45C5">
      <w:r>
        <w:separator/>
      </w:r>
    </w:p>
  </w:footnote>
  <w:footnote w:type="continuationSeparator" w:id="0">
    <w:p w14:paraId="6C08D5A8" w14:textId="77777777" w:rsidR="008A45C5" w:rsidRDefault="008A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049"/>
      <w:gridCol w:w="5751"/>
    </w:tblGrid>
    <w:tr w:rsidR="003E02C3" w14:paraId="32CFBDB7" w14:textId="77777777" w:rsidTr="00C53035">
      <w:tc>
        <w:tcPr>
          <w:tcW w:w="5058" w:type="dxa"/>
          <w:shd w:val="clear" w:color="auto" w:fill="auto"/>
        </w:tcPr>
        <w:p w14:paraId="0C7A8FDA" w14:textId="77777777" w:rsidR="003E02C3" w:rsidRDefault="00EA7F7A" w:rsidP="003E02C3">
          <w:pPr>
            <w:pStyle w:val="Header"/>
          </w:pPr>
          <w:r w:rsidRPr="00D938E3">
            <w:rPr>
              <w:rFonts w:ascii="Calibri" w:hAnsi="Calibri" w:cs="Calibri"/>
              <w:b/>
              <w:noProof/>
              <w:sz w:val="32"/>
              <w:szCs w:val="32"/>
            </w:rPr>
            <w:drawing>
              <wp:inline distT="0" distB="0" distL="0" distR="0" wp14:anchorId="76310D41" wp14:editId="52D67E4F">
                <wp:extent cx="2943225" cy="609600"/>
                <wp:effectExtent l="0" t="0" r="0" b="0"/>
                <wp:docPr id="2" name="Picture 22" descr="C:\Users\bmcclend\AppData\Local\Microsoft\Windows\INetCache\Content.Word\UCI Health_CFCCC_NCI_locku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bmcclend\AppData\Local\Microsoft\Windows\INetCache\Content.Word\UCI Health_CFCCC_NCI_locku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8" t="21265" b="174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auto"/>
          <w:vAlign w:val="center"/>
        </w:tcPr>
        <w:p w14:paraId="54ED6886" w14:textId="77777777" w:rsidR="003E02C3" w:rsidRPr="00D938E3" w:rsidRDefault="003E02C3" w:rsidP="003E02C3">
          <w:pPr>
            <w:pStyle w:val="Header"/>
            <w:jc w:val="right"/>
            <w:rPr>
              <w:rFonts w:ascii="Calibri" w:hAnsi="Calibri" w:cs="Calibri"/>
              <w:b/>
              <w:sz w:val="32"/>
              <w:szCs w:val="32"/>
            </w:rPr>
          </w:pPr>
          <w:r w:rsidRPr="00D938E3">
            <w:rPr>
              <w:rFonts w:ascii="Calibri" w:hAnsi="Calibri" w:cs="Calibri"/>
              <w:b/>
              <w:sz w:val="32"/>
              <w:szCs w:val="32"/>
            </w:rPr>
            <w:t>CFCCC Pilot Project Application Template</w:t>
          </w:r>
        </w:p>
      </w:tc>
    </w:tr>
  </w:tbl>
  <w:p w14:paraId="66ADD192" w14:textId="77777777" w:rsidR="003E02C3" w:rsidRPr="005C4951" w:rsidRDefault="003E02C3" w:rsidP="005C4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036"/>
      <w:gridCol w:w="5764"/>
    </w:tblGrid>
    <w:tr w:rsidR="00213DB5" w14:paraId="5D491110" w14:textId="77777777" w:rsidTr="00C53035">
      <w:tc>
        <w:tcPr>
          <w:tcW w:w="5058" w:type="dxa"/>
          <w:shd w:val="clear" w:color="auto" w:fill="auto"/>
        </w:tcPr>
        <w:p w14:paraId="0310C7AB" w14:textId="747C5898" w:rsidR="00213DB5" w:rsidRDefault="004B4798" w:rsidP="00213DB5">
          <w:pPr>
            <w:pStyle w:val="Header"/>
          </w:pPr>
          <w:r>
            <w:rPr>
              <w:noProof/>
            </w:rPr>
            <w:drawing>
              <wp:inline distT="0" distB="0" distL="0" distR="0" wp14:anchorId="615FBD65" wp14:editId="49D2D9E8">
                <wp:extent cx="2722979" cy="418532"/>
                <wp:effectExtent l="0" t="0" r="0" b="635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0102" cy="424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auto"/>
          <w:vAlign w:val="center"/>
        </w:tcPr>
        <w:p w14:paraId="35C897B4" w14:textId="16620AB0" w:rsidR="00213DB5" w:rsidRDefault="00213DB5" w:rsidP="00213DB5">
          <w:pPr>
            <w:pStyle w:val="Header"/>
            <w:jc w:val="right"/>
            <w:rPr>
              <w:rFonts w:ascii="Calibri" w:hAnsi="Calibri" w:cs="Calibri"/>
              <w:b/>
              <w:sz w:val="32"/>
              <w:szCs w:val="32"/>
            </w:rPr>
          </w:pPr>
          <w:r w:rsidRPr="00D938E3">
            <w:rPr>
              <w:rFonts w:ascii="Calibri" w:hAnsi="Calibri" w:cs="Calibri"/>
              <w:b/>
              <w:sz w:val="32"/>
              <w:szCs w:val="32"/>
            </w:rPr>
            <w:t xml:space="preserve">CFCCC Pilot Project </w:t>
          </w:r>
          <w:r w:rsidR="004B4798">
            <w:rPr>
              <w:rFonts w:ascii="Calibri" w:hAnsi="Calibri" w:cs="Calibri"/>
              <w:b/>
              <w:sz w:val="32"/>
              <w:szCs w:val="32"/>
            </w:rPr>
            <w:t>LOI</w:t>
          </w:r>
          <w:r w:rsidRPr="00D938E3">
            <w:rPr>
              <w:rFonts w:ascii="Calibri" w:hAnsi="Calibri" w:cs="Calibri"/>
              <w:b/>
              <w:sz w:val="32"/>
              <w:szCs w:val="32"/>
            </w:rPr>
            <w:t xml:space="preserve"> Template</w:t>
          </w:r>
        </w:p>
        <w:p w14:paraId="6B70B127" w14:textId="77777777" w:rsidR="002B43B8" w:rsidRPr="002B43B8" w:rsidRDefault="002B43B8" w:rsidP="00213DB5">
          <w:pPr>
            <w:pStyle w:val="Header"/>
            <w:jc w:val="right"/>
            <w:rPr>
              <w:rFonts w:ascii="Calibri" w:hAnsi="Calibri" w:cs="Calibri"/>
              <w:i/>
              <w:color w:val="FF0000"/>
              <w:sz w:val="22"/>
              <w:szCs w:val="22"/>
            </w:rPr>
          </w:pPr>
          <w:r w:rsidRPr="002B43B8">
            <w:rPr>
              <w:rFonts w:ascii="Calibri" w:hAnsi="Calibri" w:cs="Calibri"/>
              <w:i/>
              <w:color w:val="FF0000"/>
              <w:sz w:val="22"/>
              <w:szCs w:val="22"/>
            </w:rPr>
            <w:t>The LOI may be longer than 1 page, but should be kept brief.</w:t>
          </w:r>
        </w:p>
      </w:tc>
    </w:tr>
  </w:tbl>
  <w:p w14:paraId="5720823B" w14:textId="77777777" w:rsidR="00213DB5" w:rsidRDefault="0021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FE2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76669"/>
    <w:multiLevelType w:val="hybridMultilevel"/>
    <w:tmpl w:val="24BC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931"/>
    <w:multiLevelType w:val="hybridMultilevel"/>
    <w:tmpl w:val="31FA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7100"/>
    <w:multiLevelType w:val="hybridMultilevel"/>
    <w:tmpl w:val="C53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01325"/>
    <w:multiLevelType w:val="hybridMultilevel"/>
    <w:tmpl w:val="70DE5D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60B3"/>
    <w:multiLevelType w:val="hybridMultilevel"/>
    <w:tmpl w:val="E4D2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6907"/>
    <w:multiLevelType w:val="hybridMultilevel"/>
    <w:tmpl w:val="FB907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94792"/>
    <w:multiLevelType w:val="hybridMultilevel"/>
    <w:tmpl w:val="DF6E260A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270A"/>
    <w:multiLevelType w:val="hybridMultilevel"/>
    <w:tmpl w:val="C968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7D12"/>
    <w:multiLevelType w:val="hybridMultilevel"/>
    <w:tmpl w:val="CC26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63"/>
    <w:rsid w:val="00000998"/>
    <w:rsid w:val="000044D5"/>
    <w:rsid w:val="000126AF"/>
    <w:rsid w:val="00017D0B"/>
    <w:rsid w:val="00020CAD"/>
    <w:rsid w:val="00031919"/>
    <w:rsid w:val="000347E2"/>
    <w:rsid w:val="000367F3"/>
    <w:rsid w:val="00040BC4"/>
    <w:rsid w:val="0004776C"/>
    <w:rsid w:val="00051741"/>
    <w:rsid w:val="00065B32"/>
    <w:rsid w:val="0007034F"/>
    <w:rsid w:val="00072DD7"/>
    <w:rsid w:val="00073BD4"/>
    <w:rsid w:val="00076809"/>
    <w:rsid w:val="000815E0"/>
    <w:rsid w:val="0008220F"/>
    <w:rsid w:val="00082257"/>
    <w:rsid w:val="0009248B"/>
    <w:rsid w:val="000A0657"/>
    <w:rsid w:val="000A319B"/>
    <w:rsid w:val="000A5BD8"/>
    <w:rsid w:val="000B4235"/>
    <w:rsid w:val="000C65D5"/>
    <w:rsid w:val="000C70E0"/>
    <w:rsid w:val="000E78B6"/>
    <w:rsid w:val="000F3FC0"/>
    <w:rsid w:val="00107B9C"/>
    <w:rsid w:val="001160A3"/>
    <w:rsid w:val="00123A2C"/>
    <w:rsid w:val="00125083"/>
    <w:rsid w:val="001257E5"/>
    <w:rsid w:val="0013119E"/>
    <w:rsid w:val="00132211"/>
    <w:rsid w:val="00132457"/>
    <w:rsid w:val="00141CF4"/>
    <w:rsid w:val="00151EB5"/>
    <w:rsid w:val="00153BD4"/>
    <w:rsid w:val="0015693D"/>
    <w:rsid w:val="00172F3B"/>
    <w:rsid w:val="00174283"/>
    <w:rsid w:val="001770CA"/>
    <w:rsid w:val="0019339A"/>
    <w:rsid w:val="00195221"/>
    <w:rsid w:val="001A5BAC"/>
    <w:rsid w:val="001A6CAA"/>
    <w:rsid w:val="001C20CE"/>
    <w:rsid w:val="001F6E67"/>
    <w:rsid w:val="001F707A"/>
    <w:rsid w:val="002120E0"/>
    <w:rsid w:val="00213DB5"/>
    <w:rsid w:val="00222629"/>
    <w:rsid w:val="00225478"/>
    <w:rsid w:val="002261E1"/>
    <w:rsid w:val="00230C24"/>
    <w:rsid w:val="00233B59"/>
    <w:rsid w:val="00246571"/>
    <w:rsid w:val="00263F57"/>
    <w:rsid w:val="00265FA6"/>
    <w:rsid w:val="0026648D"/>
    <w:rsid w:val="00271DB2"/>
    <w:rsid w:val="00274BB7"/>
    <w:rsid w:val="002755F1"/>
    <w:rsid w:val="00275AD3"/>
    <w:rsid w:val="00283811"/>
    <w:rsid w:val="00290D10"/>
    <w:rsid w:val="00292728"/>
    <w:rsid w:val="00296DB8"/>
    <w:rsid w:val="002B2577"/>
    <w:rsid w:val="002B43B8"/>
    <w:rsid w:val="002B58C8"/>
    <w:rsid w:val="002B7F76"/>
    <w:rsid w:val="002C54B9"/>
    <w:rsid w:val="002E4B5C"/>
    <w:rsid w:val="002E5CA0"/>
    <w:rsid w:val="002E60F4"/>
    <w:rsid w:val="002F06E2"/>
    <w:rsid w:val="002F176D"/>
    <w:rsid w:val="002F7A27"/>
    <w:rsid w:val="003231DA"/>
    <w:rsid w:val="0033721B"/>
    <w:rsid w:val="003444C8"/>
    <w:rsid w:val="00355528"/>
    <w:rsid w:val="003634E9"/>
    <w:rsid w:val="003636E3"/>
    <w:rsid w:val="00374E02"/>
    <w:rsid w:val="00381AB8"/>
    <w:rsid w:val="00387005"/>
    <w:rsid w:val="00390CCE"/>
    <w:rsid w:val="00393A81"/>
    <w:rsid w:val="00396F0C"/>
    <w:rsid w:val="003972ED"/>
    <w:rsid w:val="003A690C"/>
    <w:rsid w:val="003A7491"/>
    <w:rsid w:val="003B7752"/>
    <w:rsid w:val="003C048C"/>
    <w:rsid w:val="003C7879"/>
    <w:rsid w:val="003C7F95"/>
    <w:rsid w:val="003D2197"/>
    <w:rsid w:val="003D2B6F"/>
    <w:rsid w:val="003E02C3"/>
    <w:rsid w:val="003E49E0"/>
    <w:rsid w:val="003F7A4D"/>
    <w:rsid w:val="00401D86"/>
    <w:rsid w:val="00414282"/>
    <w:rsid w:val="00415A55"/>
    <w:rsid w:val="004337B7"/>
    <w:rsid w:val="00450232"/>
    <w:rsid w:val="004527BE"/>
    <w:rsid w:val="00463956"/>
    <w:rsid w:val="004715FC"/>
    <w:rsid w:val="00472445"/>
    <w:rsid w:val="004727EB"/>
    <w:rsid w:val="00474CAC"/>
    <w:rsid w:val="00475FA7"/>
    <w:rsid w:val="0049281C"/>
    <w:rsid w:val="00495D97"/>
    <w:rsid w:val="00497F3B"/>
    <w:rsid w:val="004A0853"/>
    <w:rsid w:val="004B1A6C"/>
    <w:rsid w:val="004B4798"/>
    <w:rsid w:val="004B4848"/>
    <w:rsid w:val="004C3D2F"/>
    <w:rsid w:val="004D2043"/>
    <w:rsid w:val="004D3F8D"/>
    <w:rsid w:val="004D4581"/>
    <w:rsid w:val="004E7684"/>
    <w:rsid w:val="00512B9C"/>
    <w:rsid w:val="005217BF"/>
    <w:rsid w:val="0052232F"/>
    <w:rsid w:val="005337FE"/>
    <w:rsid w:val="005375FA"/>
    <w:rsid w:val="00543B7C"/>
    <w:rsid w:val="00544EC9"/>
    <w:rsid w:val="0055465C"/>
    <w:rsid w:val="0055611D"/>
    <w:rsid w:val="00561356"/>
    <w:rsid w:val="005665EB"/>
    <w:rsid w:val="00575870"/>
    <w:rsid w:val="00576833"/>
    <w:rsid w:val="00596BFB"/>
    <w:rsid w:val="005A5DA2"/>
    <w:rsid w:val="005B358B"/>
    <w:rsid w:val="005B67EB"/>
    <w:rsid w:val="005B7E38"/>
    <w:rsid w:val="005C1740"/>
    <w:rsid w:val="005C3C8F"/>
    <w:rsid w:val="005C4951"/>
    <w:rsid w:val="005C6E9B"/>
    <w:rsid w:val="005E4025"/>
    <w:rsid w:val="005E55D4"/>
    <w:rsid w:val="005F1EAB"/>
    <w:rsid w:val="005F5F0F"/>
    <w:rsid w:val="00606455"/>
    <w:rsid w:val="006126C4"/>
    <w:rsid w:val="00620566"/>
    <w:rsid w:val="00627861"/>
    <w:rsid w:val="006437D2"/>
    <w:rsid w:val="006474E6"/>
    <w:rsid w:val="0065692B"/>
    <w:rsid w:val="0068031F"/>
    <w:rsid w:val="006809A9"/>
    <w:rsid w:val="00692D5A"/>
    <w:rsid w:val="00693628"/>
    <w:rsid w:val="006B172D"/>
    <w:rsid w:val="006B382E"/>
    <w:rsid w:val="006B7444"/>
    <w:rsid w:val="006C23E5"/>
    <w:rsid w:val="006C34DA"/>
    <w:rsid w:val="006C40A2"/>
    <w:rsid w:val="006C7F4B"/>
    <w:rsid w:val="006D0758"/>
    <w:rsid w:val="006D0D35"/>
    <w:rsid w:val="006E6A81"/>
    <w:rsid w:val="006F2859"/>
    <w:rsid w:val="00701EB7"/>
    <w:rsid w:val="00702382"/>
    <w:rsid w:val="00707E73"/>
    <w:rsid w:val="0071222B"/>
    <w:rsid w:val="007149F2"/>
    <w:rsid w:val="00726CAE"/>
    <w:rsid w:val="0073059E"/>
    <w:rsid w:val="007541C8"/>
    <w:rsid w:val="007557E7"/>
    <w:rsid w:val="00756EAE"/>
    <w:rsid w:val="00763363"/>
    <w:rsid w:val="00772974"/>
    <w:rsid w:val="00780A02"/>
    <w:rsid w:val="0078616A"/>
    <w:rsid w:val="00786FD6"/>
    <w:rsid w:val="007927E3"/>
    <w:rsid w:val="007A2E6E"/>
    <w:rsid w:val="007A3B0C"/>
    <w:rsid w:val="007A741F"/>
    <w:rsid w:val="007B5966"/>
    <w:rsid w:val="007C1F86"/>
    <w:rsid w:val="007C4EF0"/>
    <w:rsid w:val="007D6F1F"/>
    <w:rsid w:val="007F7671"/>
    <w:rsid w:val="00800AA7"/>
    <w:rsid w:val="00805DEE"/>
    <w:rsid w:val="0080761E"/>
    <w:rsid w:val="0081021E"/>
    <w:rsid w:val="00820798"/>
    <w:rsid w:val="0082101F"/>
    <w:rsid w:val="00840B63"/>
    <w:rsid w:val="00845543"/>
    <w:rsid w:val="008456D6"/>
    <w:rsid w:val="0086127A"/>
    <w:rsid w:val="00864416"/>
    <w:rsid w:val="00874091"/>
    <w:rsid w:val="00874138"/>
    <w:rsid w:val="00875595"/>
    <w:rsid w:val="00887EDA"/>
    <w:rsid w:val="008A11DB"/>
    <w:rsid w:val="008A45C5"/>
    <w:rsid w:val="008A5083"/>
    <w:rsid w:val="008B1B7D"/>
    <w:rsid w:val="008B2BB9"/>
    <w:rsid w:val="008B48D1"/>
    <w:rsid w:val="008B52D5"/>
    <w:rsid w:val="008C10BF"/>
    <w:rsid w:val="008C4333"/>
    <w:rsid w:val="008E37C8"/>
    <w:rsid w:val="008F127F"/>
    <w:rsid w:val="008F3497"/>
    <w:rsid w:val="00910D0F"/>
    <w:rsid w:val="009158EB"/>
    <w:rsid w:val="009221EB"/>
    <w:rsid w:val="00923DA0"/>
    <w:rsid w:val="00932D29"/>
    <w:rsid w:val="009332FB"/>
    <w:rsid w:val="00942D3A"/>
    <w:rsid w:val="00954CDF"/>
    <w:rsid w:val="00954F76"/>
    <w:rsid w:val="00956B09"/>
    <w:rsid w:val="00956DB6"/>
    <w:rsid w:val="0096251E"/>
    <w:rsid w:val="00964C93"/>
    <w:rsid w:val="00966CC0"/>
    <w:rsid w:val="0097502E"/>
    <w:rsid w:val="0097540A"/>
    <w:rsid w:val="0098191C"/>
    <w:rsid w:val="009B3A60"/>
    <w:rsid w:val="009B6A50"/>
    <w:rsid w:val="009C5B62"/>
    <w:rsid w:val="009E3112"/>
    <w:rsid w:val="009E660A"/>
    <w:rsid w:val="009E676A"/>
    <w:rsid w:val="00A05935"/>
    <w:rsid w:val="00A1015B"/>
    <w:rsid w:val="00A11112"/>
    <w:rsid w:val="00A16A55"/>
    <w:rsid w:val="00A223E2"/>
    <w:rsid w:val="00A2420A"/>
    <w:rsid w:val="00A26872"/>
    <w:rsid w:val="00A35F74"/>
    <w:rsid w:val="00A3629C"/>
    <w:rsid w:val="00A5127B"/>
    <w:rsid w:val="00A76AD7"/>
    <w:rsid w:val="00A835FE"/>
    <w:rsid w:val="00A83C7E"/>
    <w:rsid w:val="00A849CE"/>
    <w:rsid w:val="00A85B0E"/>
    <w:rsid w:val="00AA3D02"/>
    <w:rsid w:val="00AB1C30"/>
    <w:rsid w:val="00AB7F50"/>
    <w:rsid w:val="00AC6383"/>
    <w:rsid w:val="00AC780F"/>
    <w:rsid w:val="00AE5F6E"/>
    <w:rsid w:val="00AE69DB"/>
    <w:rsid w:val="00B067C6"/>
    <w:rsid w:val="00B07719"/>
    <w:rsid w:val="00B107AB"/>
    <w:rsid w:val="00B13172"/>
    <w:rsid w:val="00B227F6"/>
    <w:rsid w:val="00B25D7E"/>
    <w:rsid w:val="00B302AD"/>
    <w:rsid w:val="00B303BD"/>
    <w:rsid w:val="00B34422"/>
    <w:rsid w:val="00B3446D"/>
    <w:rsid w:val="00B35A59"/>
    <w:rsid w:val="00B42677"/>
    <w:rsid w:val="00B4636A"/>
    <w:rsid w:val="00B51256"/>
    <w:rsid w:val="00B52554"/>
    <w:rsid w:val="00B55930"/>
    <w:rsid w:val="00B56D30"/>
    <w:rsid w:val="00B70C32"/>
    <w:rsid w:val="00B86DEC"/>
    <w:rsid w:val="00B8791D"/>
    <w:rsid w:val="00B87EA3"/>
    <w:rsid w:val="00B906AB"/>
    <w:rsid w:val="00B9073F"/>
    <w:rsid w:val="00B90CED"/>
    <w:rsid w:val="00BA10FC"/>
    <w:rsid w:val="00BB5174"/>
    <w:rsid w:val="00BD3A7A"/>
    <w:rsid w:val="00BD440B"/>
    <w:rsid w:val="00BE148B"/>
    <w:rsid w:val="00BF6567"/>
    <w:rsid w:val="00C137CB"/>
    <w:rsid w:val="00C16AE2"/>
    <w:rsid w:val="00C259F7"/>
    <w:rsid w:val="00C3667A"/>
    <w:rsid w:val="00C4519E"/>
    <w:rsid w:val="00C46633"/>
    <w:rsid w:val="00C53035"/>
    <w:rsid w:val="00C72F9B"/>
    <w:rsid w:val="00C81345"/>
    <w:rsid w:val="00C82A0E"/>
    <w:rsid w:val="00C85E5B"/>
    <w:rsid w:val="00C96616"/>
    <w:rsid w:val="00C97BC5"/>
    <w:rsid w:val="00CB7EDF"/>
    <w:rsid w:val="00CC1956"/>
    <w:rsid w:val="00CC619B"/>
    <w:rsid w:val="00CD3BA4"/>
    <w:rsid w:val="00CE469F"/>
    <w:rsid w:val="00CE5C1C"/>
    <w:rsid w:val="00D01DCE"/>
    <w:rsid w:val="00D15605"/>
    <w:rsid w:val="00D220D2"/>
    <w:rsid w:val="00D342B3"/>
    <w:rsid w:val="00D644CE"/>
    <w:rsid w:val="00D64BA8"/>
    <w:rsid w:val="00D72993"/>
    <w:rsid w:val="00D85E4F"/>
    <w:rsid w:val="00D91A1B"/>
    <w:rsid w:val="00D938E3"/>
    <w:rsid w:val="00D959C1"/>
    <w:rsid w:val="00D96DF4"/>
    <w:rsid w:val="00DA068D"/>
    <w:rsid w:val="00DB494E"/>
    <w:rsid w:val="00DC07DD"/>
    <w:rsid w:val="00DC1173"/>
    <w:rsid w:val="00DE11F8"/>
    <w:rsid w:val="00DE23A9"/>
    <w:rsid w:val="00DE3959"/>
    <w:rsid w:val="00DE6E57"/>
    <w:rsid w:val="00DF24B8"/>
    <w:rsid w:val="00DF3068"/>
    <w:rsid w:val="00DF3C25"/>
    <w:rsid w:val="00DF72C5"/>
    <w:rsid w:val="00E03A3D"/>
    <w:rsid w:val="00E17D19"/>
    <w:rsid w:val="00E2039D"/>
    <w:rsid w:val="00E247A7"/>
    <w:rsid w:val="00E3481E"/>
    <w:rsid w:val="00E37355"/>
    <w:rsid w:val="00E4589E"/>
    <w:rsid w:val="00E50609"/>
    <w:rsid w:val="00E5766A"/>
    <w:rsid w:val="00E65F5B"/>
    <w:rsid w:val="00E729A7"/>
    <w:rsid w:val="00E75FDF"/>
    <w:rsid w:val="00E779AD"/>
    <w:rsid w:val="00E8074A"/>
    <w:rsid w:val="00E80B09"/>
    <w:rsid w:val="00E8285E"/>
    <w:rsid w:val="00E84EB9"/>
    <w:rsid w:val="00E87BE1"/>
    <w:rsid w:val="00E87E0F"/>
    <w:rsid w:val="00E921E0"/>
    <w:rsid w:val="00E923CA"/>
    <w:rsid w:val="00E927F8"/>
    <w:rsid w:val="00EA0B71"/>
    <w:rsid w:val="00EA7F7A"/>
    <w:rsid w:val="00EB08B7"/>
    <w:rsid w:val="00EC0ABB"/>
    <w:rsid w:val="00EC5379"/>
    <w:rsid w:val="00EC6CF8"/>
    <w:rsid w:val="00ED1CB9"/>
    <w:rsid w:val="00ED3EEF"/>
    <w:rsid w:val="00EE4249"/>
    <w:rsid w:val="00EF30BE"/>
    <w:rsid w:val="00EF6B79"/>
    <w:rsid w:val="00EF7994"/>
    <w:rsid w:val="00F026C0"/>
    <w:rsid w:val="00F0296B"/>
    <w:rsid w:val="00F04830"/>
    <w:rsid w:val="00F05E8B"/>
    <w:rsid w:val="00F10400"/>
    <w:rsid w:val="00F1346B"/>
    <w:rsid w:val="00F135F3"/>
    <w:rsid w:val="00F136D9"/>
    <w:rsid w:val="00F1444E"/>
    <w:rsid w:val="00F44329"/>
    <w:rsid w:val="00F45C46"/>
    <w:rsid w:val="00F470BB"/>
    <w:rsid w:val="00F6108A"/>
    <w:rsid w:val="00F66B5C"/>
    <w:rsid w:val="00F70AFC"/>
    <w:rsid w:val="00F76133"/>
    <w:rsid w:val="00F77964"/>
    <w:rsid w:val="00F80548"/>
    <w:rsid w:val="00F95862"/>
    <w:rsid w:val="00FA5431"/>
    <w:rsid w:val="00FB5F16"/>
    <w:rsid w:val="00FB6823"/>
    <w:rsid w:val="00FC2621"/>
    <w:rsid w:val="00FC6205"/>
    <w:rsid w:val="00FD2B9D"/>
    <w:rsid w:val="00FE2923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FF9D76D"/>
  <w14:defaultImageDpi w14:val="330"/>
  <w15:chartTrackingRefBased/>
  <w15:docId w15:val="{7C6DF49B-7429-4709-8F2E-ADF9D8B1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9">
    <w:name w:val="heading 9"/>
    <w:basedOn w:val="Normal"/>
    <w:next w:val="Normal"/>
    <w:qFormat/>
    <w:rsid w:val="00BD440B"/>
    <w:pPr>
      <w:keepNext/>
      <w:tabs>
        <w:tab w:val="left" w:pos="1080"/>
        <w:tab w:val="left" w:pos="1440"/>
      </w:tabs>
      <w:spacing w:line="240" w:lineRule="exact"/>
      <w:ind w:left="-1080"/>
      <w:jc w:val="both"/>
      <w:outlineLvl w:val="8"/>
    </w:pPr>
    <w:rPr>
      <w:rFonts w:ascii="Arial" w:hAnsi="Arial" w:cs="Arial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16"/>
    </w:rPr>
  </w:style>
  <w:style w:type="paragraph" w:styleId="Header">
    <w:name w:val="header"/>
    <w:basedOn w:val="Normal"/>
    <w:link w:val="HeaderChar"/>
    <w:rsid w:val="008B4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8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48D1"/>
  </w:style>
  <w:style w:type="table" w:styleId="TableGrid">
    <w:name w:val="Table Grid"/>
    <w:basedOn w:val="TableNormal"/>
    <w:uiPriority w:val="59"/>
    <w:rsid w:val="00A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rsid w:val="00BD440B"/>
    <w:rPr>
      <w:rFonts w:ascii="Arial" w:hAnsi="Arial"/>
      <w:sz w:val="18"/>
    </w:rPr>
  </w:style>
  <w:style w:type="paragraph" w:styleId="BlockText">
    <w:name w:val="Block Text"/>
    <w:basedOn w:val="Normal"/>
    <w:rsid w:val="00BD440B"/>
    <w:pPr>
      <w:widowControl w:val="0"/>
      <w:tabs>
        <w:tab w:val="right" w:leader="dot" w:pos="8640"/>
      </w:tabs>
      <w:suppressAutoHyphens/>
      <w:overflowPunct w:val="0"/>
      <w:autoSpaceDE w:val="0"/>
      <w:autoSpaceDN w:val="0"/>
      <w:adjustRightInd w:val="0"/>
      <w:spacing w:line="360" w:lineRule="exact"/>
      <w:ind w:left="360" w:right="1800" w:hanging="360"/>
      <w:jc w:val="both"/>
      <w:textAlignment w:val="baseline"/>
    </w:pPr>
    <w:rPr>
      <w:rFonts w:ascii="Univers" w:hAnsi="Univers"/>
      <w:spacing w:val="-3"/>
    </w:rPr>
  </w:style>
  <w:style w:type="paragraph" w:styleId="TOC8">
    <w:name w:val="toc 8"/>
    <w:basedOn w:val="Normal"/>
    <w:semiHidden/>
    <w:rsid w:val="00BD440B"/>
    <w:pPr>
      <w:tabs>
        <w:tab w:val="left" w:pos="720"/>
      </w:tabs>
    </w:pPr>
    <w:rPr>
      <w:rFonts w:ascii="Courier" w:hAnsi="Courier"/>
    </w:rPr>
  </w:style>
  <w:style w:type="paragraph" w:styleId="BalloonText">
    <w:name w:val="Balloon Text"/>
    <w:basedOn w:val="Normal"/>
    <w:semiHidden/>
    <w:rsid w:val="005C6E9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227F6"/>
    <w:rPr>
      <w:sz w:val="24"/>
    </w:rPr>
  </w:style>
  <w:style w:type="paragraph" w:styleId="ListParagraph">
    <w:name w:val="List Paragraph"/>
    <w:basedOn w:val="Normal"/>
    <w:uiPriority w:val="34"/>
    <w:qFormat/>
    <w:rsid w:val="0008220F"/>
    <w:pPr>
      <w:ind w:left="720"/>
      <w:contextualSpacing/>
    </w:pPr>
    <w:rPr>
      <w:rFonts w:ascii="Cambria" w:eastAsia="MS Mincho" w:hAnsi="Cambria"/>
      <w:szCs w:val="24"/>
    </w:rPr>
  </w:style>
  <w:style w:type="character" w:styleId="Hyperlink">
    <w:name w:val="Hyperlink"/>
    <w:uiPriority w:val="99"/>
    <w:unhideWhenUsed/>
    <w:rsid w:val="00082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4395-EDF8-4F40-9D52-D72EE8BA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ncer Society - Pilot Project Application</vt:lpstr>
    </vt:vector>
  </TitlesOfParts>
  <Company>UCSF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ncer Society - Pilot Project Application</dc:title>
  <dc:subject/>
  <dc:creator>abarach</dc:creator>
  <cp:keywords/>
  <cp:lastModifiedBy>Ogawa, Katelyn</cp:lastModifiedBy>
  <cp:revision>4</cp:revision>
  <cp:lastPrinted>2019-08-29T23:28:00Z</cp:lastPrinted>
  <dcterms:created xsi:type="dcterms:W3CDTF">2021-11-04T17:50:00Z</dcterms:created>
  <dcterms:modified xsi:type="dcterms:W3CDTF">2021-11-04T18:19:00Z</dcterms:modified>
</cp:coreProperties>
</file>